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DB4" w:rsidRDefault="00990DB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123180" w:rsidRDefault="00990DB4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4730" w:history="1">
            <w:r w:rsidR="00123180" w:rsidRPr="007D5175">
              <w:rPr>
                <w:rStyle w:val="a8"/>
                <w:noProof/>
              </w:rPr>
              <w:t>一、背景：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0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2A7AD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1" w:history="1">
            <w:r w:rsidR="00123180" w:rsidRPr="007D5175">
              <w:rPr>
                <w:rStyle w:val="a8"/>
                <w:noProof/>
              </w:rPr>
              <w:t>二、提取范围：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1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2A7AD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2" w:history="1">
            <w:r w:rsidR="00123180" w:rsidRPr="007D5175">
              <w:rPr>
                <w:rStyle w:val="a8"/>
                <w:noProof/>
              </w:rPr>
              <w:t>三、提取对象：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2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2A7AD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3" w:history="1">
            <w:r w:rsidR="00123180" w:rsidRPr="007D5175">
              <w:rPr>
                <w:rStyle w:val="a8"/>
                <w:noProof/>
              </w:rPr>
              <w:t>四、对象特征：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3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2A7AD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4" w:history="1">
            <w:r w:rsidR="00123180" w:rsidRPr="007D5175">
              <w:rPr>
                <w:rStyle w:val="a8"/>
                <w:noProof/>
              </w:rPr>
              <w:t>五、填充边界的预处理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4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2A7ADB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5" w:history="1">
            <w:r w:rsidR="00123180" w:rsidRPr="007D5175">
              <w:rPr>
                <w:rStyle w:val="a8"/>
                <w:noProof/>
              </w:rPr>
              <w:t>六、区分剪力墙和柱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5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3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990DB4" w:rsidRDefault="00990DB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DB4" w:rsidRDefault="00990DB4" w:rsidP="005A2B75">
      <w:pPr>
        <w:pStyle w:val="1"/>
      </w:pPr>
    </w:p>
    <w:p w:rsidR="00990DB4" w:rsidRDefault="00990DB4" w:rsidP="00990DB4">
      <w:pPr>
        <w:ind w:firstLine="480"/>
        <w:rPr>
          <w:sz w:val="28"/>
        </w:rPr>
      </w:pPr>
      <w:r>
        <w:br w:type="page"/>
      </w:r>
    </w:p>
    <w:p w:rsidR="00F74BED" w:rsidRPr="00B5354E" w:rsidRDefault="00C36CA7" w:rsidP="00F74BED">
      <w:pPr>
        <w:pStyle w:val="1"/>
        <w:rPr>
          <w:b w:val="0"/>
          <w:sz w:val="32"/>
        </w:rPr>
      </w:pPr>
      <w:bookmarkStart w:id="0" w:name="_Toc72854730"/>
      <w:r>
        <w:rPr>
          <w:rFonts w:hint="eastAsia"/>
        </w:rPr>
        <w:lastRenderedPageBreak/>
        <w:t>一、</w:t>
      </w:r>
      <w:r w:rsidR="00237FF0">
        <w:rPr>
          <w:rFonts w:hint="eastAsia"/>
        </w:rPr>
        <w:t>背景：</w:t>
      </w:r>
      <w:bookmarkEnd w:id="0"/>
    </w:p>
    <w:p w:rsidR="00237FF0" w:rsidRDefault="00237FF0" w:rsidP="00DA57EA">
      <w:pPr>
        <w:ind w:firstLine="480"/>
      </w:pPr>
      <w:r>
        <w:rPr>
          <w:rFonts w:hint="eastAsia"/>
        </w:rPr>
        <w:t>由于</w:t>
      </w:r>
      <w:r w:rsidR="00F74BED">
        <w:rPr>
          <w:rFonts w:hint="eastAsia"/>
        </w:rPr>
        <w:t>地上区域建筑专业直接通过三维</w:t>
      </w:r>
      <w:r w:rsidR="00F74BED">
        <w:rPr>
          <w:rFonts w:hint="eastAsia"/>
        </w:rPr>
        <w:t>DB</w:t>
      </w:r>
      <w:r w:rsidR="00F74BED">
        <w:rPr>
          <w:rFonts w:hint="eastAsia"/>
        </w:rPr>
        <w:t>切出的图纸向机电专业提资，三维</w:t>
      </w:r>
      <w:r w:rsidR="00F74BED">
        <w:rPr>
          <w:rFonts w:hint="eastAsia"/>
        </w:rPr>
        <w:t>DB</w:t>
      </w:r>
      <w:r w:rsidR="00F74BED">
        <w:rPr>
          <w:rFonts w:hint="eastAsia"/>
        </w:rPr>
        <w:t>切出图纸内的竖向构件填</w:t>
      </w:r>
      <w:r w:rsidR="00703A77">
        <w:rPr>
          <w:rFonts w:hint="eastAsia"/>
        </w:rPr>
        <w:t>充无法区分柱和剪力墙，所以我们首先需要更新提取方式，并且通过以下</w:t>
      </w:r>
      <w:r w:rsidR="00F74BED">
        <w:rPr>
          <w:rFonts w:hint="eastAsia"/>
        </w:rPr>
        <w:t>的方法尽量区分出柱（我们算法需要的柱）和剪力墙。</w:t>
      </w:r>
    </w:p>
    <w:p w:rsidR="00B5354E" w:rsidRDefault="00B5354E" w:rsidP="00B5354E">
      <w:pPr>
        <w:pStyle w:val="1"/>
      </w:pPr>
      <w:bookmarkStart w:id="1" w:name="_Toc72854731"/>
      <w:r>
        <w:rPr>
          <w:rFonts w:hint="eastAsia"/>
        </w:rPr>
        <w:t>二、</w:t>
      </w:r>
      <w:r w:rsidR="00237FF0">
        <w:rPr>
          <w:rFonts w:hint="eastAsia"/>
        </w:rPr>
        <w:t>提取范围：</w:t>
      </w:r>
      <w:bookmarkEnd w:id="1"/>
    </w:p>
    <w:p w:rsidR="00237FF0" w:rsidRDefault="00237FF0" w:rsidP="00B5354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绘制框线能交选（</w:t>
      </w:r>
      <w:proofErr w:type="spellStart"/>
      <w:r>
        <w:t>c</w:t>
      </w:r>
      <w:r>
        <w:rPr>
          <w:rFonts w:hint="eastAsia"/>
        </w:rPr>
        <w:t>ross</w:t>
      </w:r>
      <w:r>
        <w:t>_</w:t>
      </w:r>
      <w:r>
        <w:rPr>
          <w:rFonts w:hint="eastAsia"/>
        </w:rPr>
        <w:t>select</w:t>
      </w:r>
      <w:proofErr w:type="spellEnd"/>
      <w:r>
        <w:rPr>
          <w:rFonts w:hint="eastAsia"/>
        </w:rPr>
        <w:t>）到的范围</w:t>
      </w:r>
      <w:r w:rsidR="00DA57EA">
        <w:rPr>
          <w:rFonts w:hint="eastAsia"/>
        </w:rPr>
        <w:t>。注意：</w:t>
      </w:r>
      <w:r w:rsidR="003E50EE">
        <w:rPr>
          <w:rFonts w:hint="eastAsia"/>
        </w:rPr>
        <w:t>可能涉及</w:t>
      </w:r>
      <w:r w:rsidR="00DA57EA">
        <w:rPr>
          <w:rFonts w:hint="eastAsia"/>
        </w:rPr>
        <w:t>UCS</w:t>
      </w:r>
      <w:r w:rsidR="003E50EE">
        <w:rPr>
          <w:rFonts w:hint="eastAsia"/>
        </w:rPr>
        <w:t>，需为当前</w:t>
      </w:r>
      <w:r w:rsidR="003E50EE">
        <w:rPr>
          <w:rFonts w:hint="eastAsia"/>
        </w:rPr>
        <w:t>UCS</w:t>
      </w:r>
      <w:r w:rsidR="003E50EE">
        <w:rPr>
          <w:rFonts w:hint="eastAsia"/>
        </w:rPr>
        <w:t>下的真实选区</w:t>
      </w:r>
    </w:p>
    <w:p w:rsidR="00B5354E" w:rsidRDefault="00B5354E" w:rsidP="00B5354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框线外</w:t>
      </w:r>
      <w:r w:rsidR="00DA57EA">
        <w:rPr>
          <w:rFonts w:hint="eastAsia"/>
        </w:rPr>
        <w:t>的范围不需要提取。注意：需处理</w:t>
      </w:r>
      <w:proofErr w:type="spellStart"/>
      <w:r w:rsidR="00DA57EA">
        <w:rPr>
          <w:rFonts w:hint="eastAsia"/>
        </w:rPr>
        <w:t>xclip</w:t>
      </w:r>
      <w:proofErr w:type="spellEnd"/>
    </w:p>
    <w:p w:rsidR="00DA57EA" w:rsidRDefault="00DA57EA" w:rsidP="00DA57EA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不显示（</w:t>
      </w:r>
      <w:proofErr w:type="gramStart"/>
      <w:r>
        <w:rPr>
          <w:rFonts w:hint="eastAsia"/>
        </w:rPr>
        <w:t>图层关闭</w:t>
      </w:r>
      <w:proofErr w:type="gramEnd"/>
      <w:r>
        <w:rPr>
          <w:rFonts w:hint="eastAsia"/>
        </w:rPr>
        <w:t>、冻结）的构件不需要提取。注意：不是块</w:t>
      </w:r>
      <w:r>
        <w:rPr>
          <w:rFonts w:hint="eastAsia"/>
        </w:rPr>
        <w:t>/</w:t>
      </w:r>
      <w:r>
        <w:rPr>
          <w:rFonts w:hint="eastAsia"/>
        </w:rPr>
        <w:t>嵌套</w:t>
      </w:r>
      <w:proofErr w:type="gramStart"/>
      <w:r>
        <w:rPr>
          <w:rFonts w:hint="eastAsia"/>
        </w:rPr>
        <w:t>块所在</w:t>
      </w:r>
      <w:proofErr w:type="gramEnd"/>
      <w:r>
        <w:rPr>
          <w:rFonts w:hint="eastAsia"/>
        </w:rPr>
        <w:t>的图层，而是所有图元炸平后图元所在图层</w:t>
      </w:r>
    </w:p>
    <w:p w:rsidR="00DA57EA" w:rsidRDefault="00DA57EA" w:rsidP="00DA57EA">
      <w:pPr>
        <w:pStyle w:val="1"/>
      </w:pPr>
      <w:bookmarkStart w:id="2" w:name="_Toc72854732"/>
      <w:r>
        <w:rPr>
          <w:rFonts w:hint="eastAsia"/>
        </w:rPr>
        <w:t>三、</w:t>
      </w:r>
      <w:r w:rsidR="00237FF0">
        <w:rPr>
          <w:rFonts w:hint="eastAsia"/>
        </w:rPr>
        <w:t>提取对象：</w:t>
      </w:r>
      <w:bookmarkEnd w:id="2"/>
    </w:p>
    <w:p w:rsidR="00237FF0" w:rsidRDefault="00237FF0" w:rsidP="00DA57EA">
      <w:pPr>
        <w:ind w:firstLine="480"/>
      </w:pPr>
      <w:r>
        <w:rPr>
          <w:rFonts w:hint="eastAsia"/>
        </w:rPr>
        <w:t>块</w:t>
      </w:r>
      <w:r>
        <w:rPr>
          <w:rFonts w:hint="eastAsia"/>
        </w:rPr>
        <w:t>/</w:t>
      </w:r>
      <w:proofErr w:type="gramStart"/>
      <w:r>
        <w:rPr>
          <w:rFonts w:hint="eastAsia"/>
        </w:rPr>
        <w:t>嵌套块</w:t>
      </w:r>
      <w:r w:rsidR="00DA57EA">
        <w:rPr>
          <w:rFonts w:hint="eastAsia"/>
        </w:rPr>
        <w:t>拍平</w:t>
      </w:r>
      <w:proofErr w:type="gramEnd"/>
      <w:r w:rsidR="00DA57EA">
        <w:rPr>
          <w:rFonts w:hint="eastAsia"/>
        </w:rPr>
        <w:t>后</w:t>
      </w:r>
      <w:r>
        <w:rPr>
          <w:rFonts w:hint="eastAsia"/>
        </w:rPr>
        <w:t>的填充对象</w:t>
      </w:r>
    </w:p>
    <w:p w:rsidR="00DA57EA" w:rsidRDefault="00DA57EA" w:rsidP="00DA57EA">
      <w:pPr>
        <w:pStyle w:val="1"/>
      </w:pPr>
      <w:bookmarkStart w:id="3" w:name="_Toc72854733"/>
      <w:r>
        <w:rPr>
          <w:rFonts w:hint="eastAsia"/>
        </w:rPr>
        <w:t>四、</w:t>
      </w:r>
      <w:r w:rsidR="00237FF0">
        <w:rPr>
          <w:rFonts w:hint="eastAsia"/>
        </w:rPr>
        <w:t>对象特征：</w:t>
      </w:r>
      <w:bookmarkEnd w:id="3"/>
    </w:p>
    <w:p w:rsidR="00237FF0" w:rsidRDefault="00237FF0" w:rsidP="00B23791">
      <w:pPr>
        <w:ind w:firstLine="480"/>
      </w:pPr>
      <w:r>
        <w:rPr>
          <w:rFonts w:hint="eastAsia"/>
        </w:rPr>
        <w:t>超链接内“填充图层”字段值为“</w:t>
      </w:r>
      <w:r>
        <w:rPr>
          <w:rFonts w:hint="eastAsia"/>
        </w:rPr>
        <w:t>AE</w:t>
      </w:r>
      <w:r>
        <w:t>-STRU-HACH</w:t>
      </w:r>
      <w:r>
        <w:rPr>
          <w:rFonts w:hint="eastAsia"/>
        </w:rPr>
        <w:t>”</w:t>
      </w:r>
      <w:r w:rsidR="003E50EE">
        <w:rPr>
          <w:rFonts w:hint="eastAsia"/>
        </w:rPr>
        <w:t>，如下图所示：</w:t>
      </w:r>
    </w:p>
    <w:p w:rsidR="00237FF0" w:rsidRDefault="00237FF0" w:rsidP="00B23791">
      <w:pPr>
        <w:ind w:firstLine="480"/>
      </w:pPr>
      <w:r>
        <w:rPr>
          <w:noProof/>
        </w:rPr>
        <w:drawing>
          <wp:inline distT="0" distB="0" distL="0" distR="0" wp14:anchorId="3BFBC0C5" wp14:editId="7DC02EF8">
            <wp:extent cx="6188710" cy="1841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EE" w:rsidRDefault="003E50EE" w:rsidP="00B23791">
      <w:pPr>
        <w:ind w:firstLine="480"/>
      </w:pPr>
    </w:p>
    <w:p w:rsidR="003E50EE" w:rsidRDefault="003E50EE" w:rsidP="003E50EE">
      <w:pPr>
        <w:pStyle w:val="1"/>
      </w:pPr>
      <w:bookmarkStart w:id="4" w:name="_Toc72854734"/>
      <w:r>
        <w:rPr>
          <w:rFonts w:hint="eastAsia"/>
        </w:rPr>
        <w:t>五、填充边界的预处理</w:t>
      </w:r>
      <w:bookmarkEnd w:id="4"/>
    </w:p>
    <w:p w:rsidR="003E50EE" w:rsidRDefault="003E50EE" w:rsidP="003E50EE">
      <w:pPr>
        <w:ind w:firstLine="480"/>
      </w:pPr>
      <w:r>
        <w:rPr>
          <w:rFonts w:hint="eastAsia"/>
        </w:rPr>
        <w:t>由于三维</w:t>
      </w:r>
      <w:r>
        <w:rPr>
          <w:rFonts w:hint="eastAsia"/>
        </w:rPr>
        <w:t>DB</w:t>
      </w:r>
      <w:r>
        <w:rPr>
          <w:rFonts w:hint="eastAsia"/>
        </w:rPr>
        <w:t>切出的构件可能带毛边，需要基于业务数据先将毛边去掉，初定为内缩</w:t>
      </w:r>
      <w:r>
        <w:rPr>
          <w:rFonts w:hint="eastAsia"/>
        </w:rPr>
        <w:t>30</w:t>
      </w:r>
      <w:r>
        <w:rPr>
          <w:rFonts w:hint="eastAsia"/>
        </w:rPr>
        <w:t>，再外扩</w:t>
      </w:r>
      <w:r>
        <w:rPr>
          <w:rFonts w:hint="eastAsia"/>
        </w:rPr>
        <w:t>30</w:t>
      </w:r>
      <w:r>
        <w:rPr>
          <w:rFonts w:hint="eastAsia"/>
        </w:rPr>
        <w:t>去除毛边，如下图所示：</w:t>
      </w:r>
    </w:p>
    <w:p w:rsidR="003E50EE" w:rsidRPr="003E50EE" w:rsidRDefault="003E50EE" w:rsidP="003E50EE">
      <w:pPr>
        <w:ind w:firstLine="480"/>
      </w:pPr>
      <w:r>
        <w:rPr>
          <w:noProof/>
        </w:rPr>
        <w:lastRenderedPageBreak/>
        <w:drawing>
          <wp:inline distT="0" distB="0" distL="0" distR="0" wp14:anchorId="3DBA9383" wp14:editId="0709752A">
            <wp:extent cx="54292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0" w:rsidRDefault="003E50EE" w:rsidP="00011E46">
      <w:pPr>
        <w:pStyle w:val="1"/>
      </w:pPr>
      <w:bookmarkStart w:id="5" w:name="_Toc72854735"/>
      <w:r>
        <w:rPr>
          <w:rFonts w:hint="eastAsia"/>
        </w:rPr>
        <w:t>六</w:t>
      </w:r>
      <w:r w:rsidR="00011E46">
        <w:rPr>
          <w:rFonts w:hint="eastAsia"/>
        </w:rPr>
        <w:t>、区分剪力墙和</w:t>
      </w:r>
      <w:proofErr w:type="gramStart"/>
      <w:r w:rsidR="00011E46">
        <w:rPr>
          <w:rFonts w:hint="eastAsia"/>
        </w:rPr>
        <w:t>柱</w:t>
      </w:r>
      <w:bookmarkEnd w:id="5"/>
      <w:proofErr w:type="gramEnd"/>
    </w:p>
    <w:p w:rsidR="00011E46" w:rsidRDefault="00011E46" w:rsidP="00011E46">
      <w:pPr>
        <w:ind w:firstLine="480"/>
      </w:pPr>
      <w:r>
        <w:rPr>
          <w:rFonts w:hint="eastAsia"/>
        </w:rPr>
        <w:t>通常来说剪力墙的宽度≤</w:t>
      </w:r>
      <w:r>
        <w:rPr>
          <w:rFonts w:hint="eastAsia"/>
        </w:rPr>
        <w:t>300</w:t>
      </w:r>
      <w:r>
        <w:rPr>
          <w:rFonts w:hint="eastAsia"/>
        </w:rPr>
        <w:t>宽度，</w:t>
      </w:r>
      <w:r w:rsidR="00341BFD">
        <w:rPr>
          <w:rFonts w:hint="eastAsia"/>
        </w:rPr>
        <w:t>而柱子的短边通常大于</w:t>
      </w:r>
      <w:r w:rsidR="00341BFD">
        <w:rPr>
          <w:rFonts w:hint="eastAsia"/>
        </w:rPr>
        <w:t>300</w:t>
      </w:r>
      <w:r w:rsidR="00341BFD">
        <w:rPr>
          <w:rFonts w:hint="eastAsia"/>
        </w:rPr>
        <w:t>，所以对于</w:t>
      </w:r>
      <w:r w:rsidR="00341BFD">
        <w:rPr>
          <w:rFonts w:hint="eastAsia"/>
        </w:rPr>
        <w:t>DB</w:t>
      </w:r>
      <w:r w:rsidR="00341BFD">
        <w:rPr>
          <w:rFonts w:hint="eastAsia"/>
        </w:rPr>
        <w:t>切出的柱子和剪力墙为一体的构件，可以通过以下简化方式分割出</w:t>
      </w:r>
      <w:r w:rsidR="00637C86">
        <w:rPr>
          <w:rFonts w:hint="eastAsia"/>
        </w:rPr>
        <w:t>柱</w:t>
      </w:r>
      <w:r w:rsidR="00341BFD">
        <w:rPr>
          <w:rFonts w:hint="eastAsia"/>
        </w:rPr>
        <w:t>和</w:t>
      </w:r>
      <w:r w:rsidR="00637C86">
        <w:rPr>
          <w:rFonts w:hint="eastAsia"/>
        </w:rPr>
        <w:t>剪力墙</w:t>
      </w:r>
      <w:r w:rsidR="002C7F66">
        <w:rPr>
          <w:rFonts w:hint="eastAsia"/>
        </w:rPr>
        <w:t>，如下图所示：</w:t>
      </w:r>
    </w:p>
    <w:p w:rsidR="00637C86" w:rsidRDefault="002C7F66" w:rsidP="00011E46">
      <w:pPr>
        <w:ind w:firstLine="480"/>
      </w:pPr>
      <w:r>
        <w:rPr>
          <w:noProof/>
        </w:rPr>
        <w:drawing>
          <wp:inline distT="0" distB="0" distL="0" distR="0" wp14:anchorId="0AD45343" wp14:editId="476B407E">
            <wp:extent cx="6188710" cy="1912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0" w:rsidRDefault="00123180" w:rsidP="00011E46">
      <w:pPr>
        <w:ind w:firstLine="480"/>
      </w:pPr>
      <w:r>
        <w:rPr>
          <w:rFonts w:hint="eastAsia"/>
        </w:rPr>
        <w:t>详细流程如下：</w:t>
      </w:r>
    </w:p>
    <w:p w:rsidR="00123180" w:rsidRDefault="00B80D91" w:rsidP="00011E46">
      <w:pPr>
        <w:ind w:firstLine="480"/>
      </w:pPr>
      <w:r>
        <w:rPr>
          <w:noProof/>
        </w:rPr>
        <w:lastRenderedPageBreak/>
        <w:drawing>
          <wp:inline distT="0" distB="0" distL="0" distR="0" wp14:anchorId="79769511" wp14:editId="2D912453">
            <wp:extent cx="6188710" cy="64166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123180" w:rsidRDefault="00123180" w:rsidP="00011E46">
      <w:pPr>
        <w:ind w:firstLine="480"/>
      </w:pPr>
      <w:r>
        <w:rPr>
          <w:rFonts w:hint="eastAsia"/>
        </w:rPr>
        <w:t>附录：</w:t>
      </w:r>
    </w:p>
    <w:p w:rsidR="00123180" w:rsidRDefault="00123180" w:rsidP="00011E46">
      <w:pPr>
        <w:ind w:firstLine="480"/>
      </w:pPr>
      <w:r>
        <w:rPr>
          <w:rFonts w:hint="eastAsia"/>
        </w:rPr>
        <w:t>数据依据</w:t>
      </w:r>
    </w:p>
    <w:p w:rsidR="00CC5C2E" w:rsidRDefault="002C7F66" w:rsidP="00011E46">
      <w:pPr>
        <w:ind w:firstLine="480"/>
      </w:pPr>
      <w:r>
        <w:rPr>
          <w:noProof/>
        </w:rPr>
        <w:drawing>
          <wp:inline distT="0" distB="0" distL="0" distR="0" wp14:anchorId="74A0729C" wp14:editId="42675633">
            <wp:extent cx="4657725" cy="1419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66" w:rsidRDefault="002C7F66" w:rsidP="00011E46">
      <w:pPr>
        <w:ind w:firstLine="480"/>
      </w:pPr>
      <w:r>
        <w:rPr>
          <w:noProof/>
        </w:rPr>
        <w:lastRenderedPageBreak/>
        <w:drawing>
          <wp:inline distT="0" distB="0" distL="0" distR="0" wp14:anchorId="2503F0EF" wp14:editId="233EBF3E">
            <wp:extent cx="459105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0" w:rsidRPr="00011E46" w:rsidRDefault="00123180" w:rsidP="00011E46">
      <w:pPr>
        <w:ind w:firstLine="480"/>
      </w:pPr>
      <w:r>
        <w:rPr>
          <w:rFonts w:hint="eastAsia"/>
        </w:rPr>
        <w:t>来源：</w:t>
      </w:r>
      <w:r w:rsidRPr="00123180">
        <w:t>GB50011-2010</w:t>
      </w:r>
      <w:r>
        <w:rPr>
          <w:rFonts w:hint="eastAsia"/>
        </w:rPr>
        <w:t>《</w:t>
      </w:r>
      <w:r w:rsidRPr="00123180">
        <w:t>建筑抗震设计规范</w:t>
      </w:r>
      <w:r>
        <w:rPr>
          <w:rFonts w:hint="eastAsia"/>
        </w:rPr>
        <w:t>》</w:t>
      </w:r>
    </w:p>
    <w:sectPr w:rsidR="00123180" w:rsidRPr="00011E46" w:rsidSect="004C11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DB" w:rsidRDefault="002A7ADB" w:rsidP="00F23CBD">
      <w:pPr>
        <w:ind w:firstLine="480"/>
      </w:pPr>
      <w:r>
        <w:separator/>
      </w:r>
    </w:p>
  </w:endnote>
  <w:endnote w:type="continuationSeparator" w:id="0">
    <w:p w:rsidR="002A7ADB" w:rsidRDefault="002A7ADB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DB" w:rsidRDefault="002A7ADB" w:rsidP="00F23CBD">
      <w:pPr>
        <w:ind w:firstLine="480"/>
      </w:pPr>
      <w:r>
        <w:separator/>
      </w:r>
    </w:p>
  </w:footnote>
  <w:footnote w:type="continuationSeparator" w:id="0">
    <w:p w:rsidR="002A7ADB" w:rsidRDefault="002A7ADB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0F87328"/>
    <w:multiLevelType w:val="hybridMultilevel"/>
    <w:tmpl w:val="97A655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28"/>
  </w:num>
  <w:num w:numId="4">
    <w:abstractNumId w:val="14"/>
  </w:num>
  <w:num w:numId="5">
    <w:abstractNumId w:val="9"/>
  </w:num>
  <w:num w:numId="6">
    <w:abstractNumId w:val="45"/>
  </w:num>
  <w:num w:numId="7">
    <w:abstractNumId w:val="29"/>
  </w:num>
  <w:num w:numId="8">
    <w:abstractNumId w:val="31"/>
  </w:num>
  <w:num w:numId="9">
    <w:abstractNumId w:val="25"/>
  </w:num>
  <w:num w:numId="10">
    <w:abstractNumId w:val="10"/>
  </w:num>
  <w:num w:numId="11">
    <w:abstractNumId w:val="5"/>
  </w:num>
  <w:num w:numId="12">
    <w:abstractNumId w:val="44"/>
  </w:num>
  <w:num w:numId="13">
    <w:abstractNumId w:val="15"/>
  </w:num>
  <w:num w:numId="14">
    <w:abstractNumId w:val="32"/>
  </w:num>
  <w:num w:numId="15">
    <w:abstractNumId w:val="21"/>
  </w:num>
  <w:num w:numId="16">
    <w:abstractNumId w:val="16"/>
  </w:num>
  <w:num w:numId="17">
    <w:abstractNumId w:val="26"/>
  </w:num>
  <w:num w:numId="18">
    <w:abstractNumId w:val="27"/>
  </w:num>
  <w:num w:numId="19">
    <w:abstractNumId w:val="8"/>
  </w:num>
  <w:num w:numId="20">
    <w:abstractNumId w:val="1"/>
  </w:num>
  <w:num w:numId="21">
    <w:abstractNumId w:val="43"/>
  </w:num>
  <w:num w:numId="22">
    <w:abstractNumId w:val="41"/>
  </w:num>
  <w:num w:numId="23">
    <w:abstractNumId w:val="40"/>
  </w:num>
  <w:num w:numId="24">
    <w:abstractNumId w:val="38"/>
  </w:num>
  <w:num w:numId="25">
    <w:abstractNumId w:val="4"/>
  </w:num>
  <w:num w:numId="26">
    <w:abstractNumId w:val="24"/>
  </w:num>
  <w:num w:numId="27">
    <w:abstractNumId w:val="2"/>
  </w:num>
  <w:num w:numId="28">
    <w:abstractNumId w:val="23"/>
  </w:num>
  <w:num w:numId="29">
    <w:abstractNumId w:val="37"/>
  </w:num>
  <w:num w:numId="30">
    <w:abstractNumId w:val="0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  <w:num w:numId="37">
    <w:abstractNumId w:val="34"/>
  </w:num>
  <w:num w:numId="38">
    <w:abstractNumId w:val="22"/>
  </w:num>
  <w:num w:numId="39">
    <w:abstractNumId w:val="6"/>
  </w:num>
  <w:num w:numId="40">
    <w:abstractNumId w:val="18"/>
  </w:num>
  <w:num w:numId="41">
    <w:abstractNumId w:val="36"/>
  </w:num>
  <w:num w:numId="42">
    <w:abstractNumId w:val="30"/>
  </w:num>
  <w:num w:numId="43">
    <w:abstractNumId w:val="7"/>
  </w:num>
  <w:num w:numId="44">
    <w:abstractNumId w:val="19"/>
  </w:num>
  <w:num w:numId="45">
    <w:abstractNumId w:val="3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709"/>
    <w:rsid w:val="00006BA7"/>
    <w:rsid w:val="00010C61"/>
    <w:rsid w:val="00011B66"/>
    <w:rsid w:val="00011E4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795F"/>
    <w:rsid w:val="00040E76"/>
    <w:rsid w:val="0004180C"/>
    <w:rsid w:val="0004240E"/>
    <w:rsid w:val="00042A6C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3180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7E3"/>
    <w:rsid w:val="00186AA4"/>
    <w:rsid w:val="00187DCC"/>
    <w:rsid w:val="001922C9"/>
    <w:rsid w:val="001923B8"/>
    <w:rsid w:val="001934F5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F5B"/>
    <w:rsid w:val="002274D2"/>
    <w:rsid w:val="00227A21"/>
    <w:rsid w:val="00230890"/>
    <w:rsid w:val="00233E80"/>
    <w:rsid w:val="00236283"/>
    <w:rsid w:val="00236831"/>
    <w:rsid w:val="00237947"/>
    <w:rsid w:val="00237FF0"/>
    <w:rsid w:val="00241B04"/>
    <w:rsid w:val="002420A1"/>
    <w:rsid w:val="00243206"/>
    <w:rsid w:val="0024573A"/>
    <w:rsid w:val="0024791D"/>
    <w:rsid w:val="00251BB4"/>
    <w:rsid w:val="00251DAE"/>
    <w:rsid w:val="00251E15"/>
    <w:rsid w:val="00251EBB"/>
    <w:rsid w:val="0025250B"/>
    <w:rsid w:val="00252625"/>
    <w:rsid w:val="00253EDA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ADB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C7F66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1BFD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80D2C"/>
    <w:rsid w:val="0038349E"/>
    <w:rsid w:val="00383912"/>
    <w:rsid w:val="00386F22"/>
    <w:rsid w:val="0039000B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971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0EE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23A8"/>
    <w:rsid w:val="00452E62"/>
    <w:rsid w:val="00454B9B"/>
    <w:rsid w:val="00454F36"/>
    <w:rsid w:val="00456AD8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84F"/>
    <w:rsid w:val="00493364"/>
    <w:rsid w:val="004939E3"/>
    <w:rsid w:val="00493B9D"/>
    <w:rsid w:val="00493D21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B09"/>
    <w:rsid w:val="00505E3B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B07AF"/>
    <w:rsid w:val="005B165C"/>
    <w:rsid w:val="005B1D1A"/>
    <w:rsid w:val="005B2CB1"/>
    <w:rsid w:val="005B47A0"/>
    <w:rsid w:val="005B65A0"/>
    <w:rsid w:val="005B6AAC"/>
    <w:rsid w:val="005B7D14"/>
    <w:rsid w:val="005C038C"/>
    <w:rsid w:val="005C08B8"/>
    <w:rsid w:val="005C1497"/>
    <w:rsid w:val="005C28A7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2219"/>
    <w:rsid w:val="005E26F1"/>
    <w:rsid w:val="005E45AA"/>
    <w:rsid w:val="005E4958"/>
    <w:rsid w:val="005E5344"/>
    <w:rsid w:val="005E5691"/>
    <w:rsid w:val="005E5BBE"/>
    <w:rsid w:val="005E5DF1"/>
    <w:rsid w:val="005E6450"/>
    <w:rsid w:val="005F034E"/>
    <w:rsid w:val="005F06C3"/>
    <w:rsid w:val="005F09AD"/>
    <w:rsid w:val="005F25B7"/>
    <w:rsid w:val="005F291A"/>
    <w:rsid w:val="005F2D54"/>
    <w:rsid w:val="005F4D39"/>
    <w:rsid w:val="005F57CA"/>
    <w:rsid w:val="0060051E"/>
    <w:rsid w:val="00600B83"/>
    <w:rsid w:val="00600CB2"/>
    <w:rsid w:val="00602833"/>
    <w:rsid w:val="00603FD5"/>
    <w:rsid w:val="00604A3B"/>
    <w:rsid w:val="00605091"/>
    <w:rsid w:val="00605820"/>
    <w:rsid w:val="006070BD"/>
    <w:rsid w:val="006077E3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43A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37C8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9058D"/>
    <w:rsid w:val="00691410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03A77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E97"/>
    <w:rsid w:val="007E38C7"/>
    <w:rsid w:val="007E424C"/>
    <w:rsid w:val="007E4C39"/>
    <w:rsid w:val="007E567D"/>
    <w:rsid w:val="007F026E"/>
    <w:rsid w:val="007F0904"/>
    <w:rsid w:val="007F10D0"/>
    <w:rsid w:val="007F1A4D"/>
    <w:rsid w:val="007F2ADA"/>
    <w:rsid w:val="007F31F1"/>
    <w:rsid w:val="007F4AA5"/>
    <w:rsid w:val="007F76E5"/>
    <w:rsid w:val="0080151F"/>
    <w:rsid w:val="00802B64"/>
    <w:rsid w:val="008077FB"/>
    <w:rsid w:val="00814460"/>
    <w:rsid w:val="00815F65"/>
    <w:rsid w:val="00816654"/>
    <w:rsid w:val="0082057A"/>
    <w:rsid w:val="0082072E"/>
    <w:rsid w:val="008209F7"/>
    <w:rsid w:val="00820C70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845"/>
    <w:rsid w:val="0089099B"/>
    <w:rsid w:val="008916DE"/>
    <w:rsid w:val="0089292C"/>
    <w:rsid w:val="00894EC7"/>
    <w:rsid w:val="008952BE"/>
    <w:rsid w:val="0089738E"/>
    <w:rsid w:val="00897DFC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F05BE"/>
    <w:rsid w:val="008F122D"/>
    <w:rsid w:val="008F3EF8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5AD7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6B5"/>
    <w:rsid w:val="009E432F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487B"/>
    <w:rsid w:val="00A1663C"/>
    <w:rsid w:val="00A20200"/>
    <w:rsid w:val="00A20276"/>
    <w:rsid w:val="00A2055F"/>
    <w:rsid w:val="00A21CCC"/>
    <w:rsid w:val="00A21E69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54E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0D91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4464"/>
    <w:rsid w:val="00CB5C31"/>
    <w:rsid w:val="00CB6226"/>
    <w:rsid w:val="00CB70D7"/>
    <w:rsid w:val="00CB7498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C2E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2C51"/>
    <w:rsid w:val="00CE2DAB"/>
    <w:rsid w:val="00CE35CA"/>
    <w:rsid w:val="00CE511C"/>
    <w:rsid w:val="00CE637B"/>
    <w:rsid w:val="00CE6B00"/>
    <w:rsid w:val="00CF24AF"/>
    <w:rsid w:val="00CF2C4F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57EA"/>
    <w:rsid w:val="00DA5C0C"/>
    <w:rsid w:val="00DA5FFD"/>
    <w:rsid w:val="00DA7263"/>
    <w:rsid w:val="00DB0564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7E3"/>
    <w:rsid w:val="00E00F48"/>
    <w:rsid w:val="00E0108A"/>
    <w:rsid w:val="00E01278"/>
    <w:rsid w:val="00E018BD"/>
    <w:rsid w:val="00E01D7E"/>
    <w:rsid w:val="00E037CA"/>
    <w:rsid w:val="00E03D77"/>
    <w:rsid w:val="00E0437E"/>
    <w:rsid w:val="00E044DD"/>
    <w:rsid w:val="00E04E0C"/>
    <w:rsid w:val="00E06770"/>
    <w:rsid w:val="00E07C44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2371"/>
    <w:rsid w:val="00E639F6"/>
    <w:rsid w:val="00E645F3"/>
    <w:rsid w:val="00E64DBF"/>
    <w:rsid w:val="00E652DB"/>
    <w:rsid w:val="00E65B8F"/>
    <w:rsid w:val="00E66338"/>
    <w:rsid w:val="00E66E78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79E"/>
    <w:rsid w:val="00EB57F5"/>
    <w:rsid w:val="00EB6592"/>
    <w:rsid w:val="00EB669C"/>
    <w:rsid w:val="00EB7C94"/>
    <w:rsid w:val="00EC00F7"/>
    <w:rsid w:val="00EC0B22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FED"/>
    <w:rsid w:val="00EE6A05"/>
    <w:rsid w:val="00EE709D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6126F"/>
    <w:rsid w:val="00F612FA"/>
    <w:rsid w:val="00F62C1A"/>
    <w:rsid w:val="00F63846"/>
    <w:rsid w:val="00F64411"/>
    <w:rsid w:val="00F65110"/>
    <w:rsid w:val="00F65668"/>
    <w:rsid w:val="00F66AEE"/>
    <w:rsid w:val="00F670C6"/>
    <w:rsid w:val="00F713E8"/>
    <w:rsid w:val="00F720EB"/>
    <w:rsid w:val="00F72F02"/>
    <w:rsid w:val="00F73413"/>
    <w:rsid w:val="00F73A27"/>
    <w:rsid w:val="00F7483E"/>
    <w:rsid w:val="00F74BED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47BB"/>
    <w:rsid w:val="00FD4A6C"/>
    <w:rsid w:val="00FD4F25"/>
    <w:rsid w:val="00FD54DD"/>
    <w:rsid w:val="00FD7A14"/>
    <w:rsid w:val="00FE0336"/>
    <w:rsid w:val="00FE220E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5FF2-1C02-4504-BD0E-1DDF38A8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47</Words>
  <Characters>841</Characters>
  <Application>Microsoft Office Word</Application>
  <DocSecurity>0</DocSecurity>
  <Lines>7</Lines>
  <Paragraphs>1</Paragraphs>
  <ScaleCrop>false</ScaleCrop>
  <Company>微软中国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作者</cp:lastModifiedBy>
  <cp:revision>5</cp:revision>
  <dcterms:created xsi:type="dcterms:W3CDTF">2021-05-25T03:29:00Z</dcterms:created>
  <dcterms:modified xsi:type="dcterms:W3CDTF">2021-05-26T05:41:00Z</dcterms:modified>
</cp:coreProperties>
</file>